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AL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1261/3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82502          DIČ:  20241407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34C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8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4C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8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34C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34C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34C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34C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34CF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34C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4CF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na Hriseň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4CF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/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4CFA" w:rsidP="00A34CF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4CF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34CF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Dropp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34CF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/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34CF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34CF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7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5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1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D42" w:rsidRDefault="00E32D42" w:rsidP="00107589">
      <w:pPr>
        <w:spacing w:after="0" w:line="240" w:lineRule="auto"/>
      </w:pPr>
      <w:r>
        <w:separator/>
      </w:r>
    </w:p>
  </w:endnote>
  <w:endnote w:type="continuationSeparator" w:id="1">
    <w:p w:rsidR="00E32D42" w:rsidRDefault="00E32D4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C329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C329A">
      <w:rPr>
        <w:szCs w:val="22"/>
      </w:rPr>
      <w:fldChar w:fldCharType="separate"/>
    </w:r>
    <w:r w:rsidR="00A34CFA">
      <w:rPr>
        <w:noProof/>
        <w:szCs w:val="22"/>
      </w:rPr>
      <w:t>21</w:t>
    </w:r>
    <w:r w:rsidR="00BC329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D42" w:rsidRDefault="00E32D42" w:rsidP="00107589">
      <w:pPr>
        <w:spacing w:after="0" w:line="240" w:lineRule="auto"/>
      </w:pPr>
      <w:r>
        <w:separator/>
      </w:r>
    </w:p>
  </w:footnote>
  <w:footnote w:type="continuationSeparator" w:id="1">
    <w:p w:rsidR="00E32D42" w:rsidRDefault="00E32D4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25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407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4CFA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329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2D42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12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6-25T10:27:00Z</dcterms:created>
  <dcterms:modified xsi:type="dcterms:W3CDTF">2022-06-25T10:27:00Z</dcterms:modified>
</cp:coreProperties>
</file>